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2AA2346" w:rsidR="00C40601" w:rsidRDefault="00D73E4F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4183229" wp14:editId="524759A1">
                <wp:simplePos x="0" y="0"/>
                <wp:positionH relativeFrom="column">
                  <wp:posOffset>59427</wp:posOffset>
                </wp:positionH>
                <wp:positionV relativeFrom="paragraph">
                  <wp:posOffset>-349732</wp:posOffset>
                </wp:positionV>
                <wp:extent cx="7069455" cy="10139680"/>
                <wp:effectExtent l="19050" t="19050" r="17145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74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D7ECD" id="Rectangle: Rounded Corners 4" o:spid="_x0000_s1026" style="position:absolute;margin-left:4.7pt;margin-top:-27.55pt;width:556.65pt;height:798.4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" fillcolor="white [3212]" strokecolor="black [3213]" strokeweight="3pt">
                <v:stroke joinstyle="miter"/>
              </v:roundrect>
            </w:pict>
          </mc:Fallback>
        </mc:AlternateContent>
      </w:r>
      <w:r w:rsidR="00C40601">
        <w:rPr>
          <w:noProof/>
        </w:rPr>
        <w:drawing>
          <wp:anchor distT="0" distB="0" distL="114300" distR="114300" simplePos="0" relativeHeight="251655168" behindDoc="0" locked="0" layoutInCell="1" allowOverlap="1" wp14:anchorId="4002DF0A" wp14:editId="1087B2AB">
            <wp:simplePos x="0" y="0"/>
            <wp:positionH relativeFrom="column">
              <wp:posOffset>269999</wp:posOffset>
            </wp:positionH>
            <wp:positionV relativeFrom="paragraph">
              <wp:posOffset>-63499</wp:posOffset>
            </wp:positionV>
            <wp:extent cx="1923505" cy="1620000"/>
            <wp:effectExtent l="171450" t="209550" r="19685" b="13271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6368">
                      <a:off x="0" y="0"/>
                      <a:ext cx="1923505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C709D" w14:textId="5477F72B" w:rsidR="00C40601" w:rsidRDefault="00115D87">
      <w:r>
        <w:rPr>
          <w:noProof/>
        </w:rPr>
        <w:drawing>
          <wp:anchor distT="0" distB="0" distL="114300" distR="114300" simplePos="0" relativeHeight="251709440" behindDoc="0" locked="0" layoutInCell="1" allowOverlap="1" wp14:anchorId="22CDB2B3" wp14:editId="317F0448">
            <wp:simplePos x="0" y="0"/>
            <wp:positionH relativeFrom="column">
              <wp:posOffset>3979011</wp:posOffset>
            </wp:positionH>
            <wp:positionV relativeFrom="paragraph">
              <wp:posOffset>2449270</wp:posOffset>
            </wp:positionV>
            <wp:extent cx="4540671" cy="4647600"/>
            <wp:effectExtent l="0" t="819150" r="0" b="838835"/>
            <wp:wrapNone/>
            <wp:docPr id="662" name="Picture 66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mirror&#10;&#10;Description automatically generated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399">
                      <a:off x="0" y="0"/>
                      <a:ext cx="4540671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w:drawing>
          <wp:anchor distT="0" distB="0" distL="114300" distR="114300" simplePos="0" relativeHeight="251653120" behindDoc="0" locked="0" layoutInCell="1" allowOverlap="1" wp14:anchorId="04E3113D" wp14:editId="0F725C77">
            <wp:simplePos x="0" y="0"/>
            <wp:positionH relativeFrom="column">
              <wp:posOffset>324485</wp:posOffset>
            </wp:positionH>
            <wp:positionV relativeFrom="paragraph">
              <wp:posOffset>1523365</wp:posOffset>
            </wp:positionV>
            <wp:extent cx="4679950" cy="3401060"/>
            <wp:effectExtent l="19050" t="19050" r="25400" b="27940"/>
            <wp:wrapNone/>
            <wp:docPr id="8" name="Picture 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0" cstate="print">
                      <a:alphaModFix amt="20000"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01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w:drawing>
          <wp:anchor distT="0" distB="0" distL="114300" distR="114300" simplePos="0" relativeHeight="251654144" behindDoc="0" locked="0" layoutInCell="1" allowOverlap="1" wp14:anchorId="130B88F9" wp14:editId="26E8E049">
            <wp:simplePos x="0" y="0"/>
            <wp:positionH relativeFrom="column">
              <wp:posOffset>411480</wp:posOffset>
            </wp:positionH>
            <wp:positionV relativeFrom="paragraph">
              <wp:posOffset>5591175</wp:posOffset>
            </wp:positionV>
            <wp:extent cx="4679950" cy="3661410"/>
            <wp:effectExtent l="19050" t="19050" r="25400" b="15240"/>
            <wp:wrapNone/>
            <wp:docPr id="10" name="Picture 10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drawing, bed&#10;&#10;Description automatically generated"/>
                    <pic:cNvPicPr/>
                  </pic:nvPicPr>
                  <pic:blipFill>
                    <a:blip r:embed="rId11" cstate="print">
                      <a:alphaModFix amt="20000"/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61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9FC81" wp14:editId="19521B5E">
                <wp:simplePos x="0" y="0"/>
                <wp:positionH relativeFrom="column">
                  <wp:posOffset>5481320</wp:posOffset>
                </wp:positionH>
                <wp:positionV relativeFrom="paragraph">
                  <wp:posOffset>1668889</wp:posOffset>
                </wp:positionV>
                <wp:extent cx="1371600" cy="6229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2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7BBB" id="Rectangle 24" o:spid="_x0000_s1026" style="position:absolute;margin-left:431.6pt;margin-top:131.4pt;width:108pt;height:4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" filled="f" strokecolor="black [3213]" strokeweight="1pt">
                <v:stroke dashstyle="longDash"/>
              </v:rect>
            </w:pict>
          </mc:Fallback>
        </mc:AlternateContent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F7A6E18" wp14:editId="16850240">
                <wp:simplePos x="0" y="0"/>
                <wp:positionH relativeFrom="column">
                  <wp:posOffset>1490805</wp:posOffset>
                </wp:positionH>
                <wp:positionV relativeFrom="paragraph">
                  <wp:posOffset>55552</wp:posOffset>
                </wp:positionV>
                <wp:extent cx="6123940" cy="1435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A3F3" w14:textId="5285541E" w:rsidR="00C40601" w:rsidRPr="00115D87" w:rsidRDefault="00C40601" w:rsidP="00C40601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D87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ddy 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A6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4pt;margin-top:4.35pt;width:482.2pt;height:113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" filled="f" stroked="f">
                <v:textbox>
                  <w:txbxContent>
                    <w:p w14:paraId="7D51A3F3" w14:textId="5285541E" w:rsidR="00C40601" w:rsidRPr="00115D87" w:rsidRDefault="00C40601" w:rsidP="00C40601">
                      <w:pPr>
                        <w:jc w:val="center"/>
                        <w:rPr>
                          <w:rFonts w:ascii="Emilys Candy" w:hAnsi="Emilys Candy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D87">
                        <w:rPr>
                          <w:rFonts w:ascii="Emilys Candy" w:hAnsi="Emilys Candy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ddy Bear</w:t>
                      </w:r>
                    </w:p>
                  </w:txbxContent>
                </v:textbox>
              </v:shape>
            </w:pict>
          </mc:Fallback>
        </mc:AlternateContent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DBA08F4" wp14:editId="07B4118B">
                <wp:simplePos x="0" y="0"/>
                <wp:positionH relativeFrom="column">
                  <wp:posOffset>5116874</wp:posOffset>
                </wp:positionH>
                <wp:positionV relativeFrom="paragraph">
                  <wp:posOffset>9278379</wp:posOffset>
                </wp:positionV>
                <wp:extent cx="1600905" cy="225069"/>
                <wp:effectExtent l="0" t="0" r="0" b="381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C1F1" w14:textId="37C8D25C" w:rsidR="00C7602C" w:rsidRPr="00C7602C" w:rsidRDefault="00C7602C" w:rsidP="00C760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3F1A62" w14:textId="77777777" w:rsidR="00C7602C" w:rsidRPr="005C4C5E" w:rsidRDefault="00C7602C" w:rsidP="00C760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A08F4" id="_x0000_s1027" type="#_x0000_t202" style="position:absolute;margin-left:402.9pt;margin-top:730.6pt;width:126.05pt;height:17.7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" filled="f" stroked="f">
                <v:textbox>
                  <w:txbxContent>
                    <w:p w14:paraId="6B8AC1F1" w14:textId="37C8D25C" w:rsidR="00C7602C" w:rsidRPr="00C7602C" w:rsidRDefault="00C7602C" w:rsidP="00C760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53F1A62" w14:textId="77777777" w:rsidR="00C7602C" w:rsidRPr="005C4C5E" w:rsidRDefault="00C7602C" w:rsidP="00C760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2FF16341" w14:textId="3BA7B0B9" w:rsidR="00C40601" w:rsidRDefault="00D73E4F" w:rsidP="00E84AC9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0CEB360" wp14:editId="205F1C5C">
            <wp:simplePos x="0" y="0"/>
            <wp:positionH relativeFrom="column">
              <wp:posOffset>237599</wp:posOffset>
            </wp:positionH>
            <wp:positionV relativeFrom="paragraph">
              <wp:posOffset>-55880</wp:posOffset>
            </wp:positionV>
            <wp:extent cx="1622934" cy="1440000"/>
            <wp:effectExtent l="152400" t="95250" r="34925" b="122555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5820">
                      <a:off x="0" y="0"/>
                      <a:ext cx="1622934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2A0CC482" wp14:editId="16464537">
                <wp:simplePos x="0" y="0"/>
                <wp:positionH relativeFrom="column">
                  <wp:posOffset>43662</wp:posOffset>
                </wp:positionH>
                <wp:positionV relativeFrom="paragraph">
                  <wp:posOffset>-318201</wp:posOffset>
                </wp:positionV>
                <wp:extent cx="7069455" cy="10139680"/>
                <wp:effectExtent l="19050" t="19050" r="17145" b="1397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74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BBC57" id="Rectangle: Rounded Corners 646" o:spid="_x0000_s1026" style="position:absolute;margin-left:3.45pt;margin-top:-25.05pt;width:556.65pt;height:798.4pt;z-index:251643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1C684338" w14:textId="7009981E" w:rsidR="00C40601" w:rsidRDefault="00115D87">
      <w:r w:rsidRPr="00115D87">
        <w:drawing>
          <wp:anchor distT="0" distB="0" distL="114300" distR="114300" simplePos="0" relativeHeight="251715584" behindDoc="0" locked="0" layoutInCell="1" allowOverlap="1" wp14:anchorId="70FBA96E" wp14:editId="093A1DCE">
            <wp:simplePos x="0" y="0"/>
            <wp:positionH relativeFrom="column">
              <wp:posOffset>4482973</wp:posOffset>
            </wp:positionH>
            <wp:positionV relativeFrom="paragraph">
              <wp:posOffset>2993136</wp:posOffset>
            </wp:positionV>
            <wp:extent cx="3235800" cy="3312000"/>
            <wp:effectExtent l="0" t="609600" r="0" b="631825"/>
            <wp:wrapNone/>
            <wp:docPr id="666" name="Picture 66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mirror&#10;&#10;Description automatically generated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399">
                      <a:off x="0" y="0"/>
                      <a:ext cx="32358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E0DB9" wp14:editId="3B1DA9C4">
                <wp:simplePos x="0" y="0"/>
                <wp:positionH relativeFrom="column">
                  <wp:posOffset>5553025</wp:posOffset>
                </wp:positionH>
                <wp:positionV relativeFrom="paragraph">
                  <wp:posOffset>2423333</wp:posOffset>
                </wp:positionV>
                <wp:extent cx="977900" cy="4444365"/>
                <wp:effectExtent l="0" t="0" r="12700" b="1333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4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A2F" id="Rectangle 654" o:spid="_x0000_s1026" style="position:absolute;margin-left:437.25pt;margin-top:190.8pt;width:77pt;height:34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" filled="f" strokecolor="black [3213]" strokeweight="1pt">
                <v:stroke dashstyle="longDash"/>
              </v:rect>
            </w:pict>
          </mc:Fallback>
        </mc:AlternateContent>
      </w:r>
      <w:r w:rsidR="00D73E4F">
        <w:rPr>
          <w:noProof/>
        </w:rPr>
        <w:drawing>
          <wp:anchor distT="0" distB="0" distL="114300" distR="114300" simplePos="0" relativeHeight="251699200" behindDoc="0" locked="0" layoutInCell="1" allowOverlap="1" wp14:anchorId="1823D390" wp14:editId="4EF105A5">
            <wp:simplePos x="0" y="0"/>
            <wp:positionH relativeFrom="column">
              <wp:posOffset>947420</wp:posOffset>
            </wp:positionH>
            <wp:positionV relativeFrom="paragraph">
              <wp:posOffset>5271629</wp:posOffset>
            </wp:positionV>
            <wp:extent cx="3990975" cy="3122930"/>
            <wp:effectExtent l="19050" t="19050" r="28575" b="20320"/>
            <wp:wrapNone/>
            <wp:docPr id="656" name="Picture 656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, umbrella, ottoman&#10;&#10;Description automatically generated"/>
                    <pic:cNvPicPr/>
                  </pic:nvPicPr>
                  <pic:blipFill>
                    <a:blip r:embed="rId14" cstate="print">
                      <a:alphaModFix amt="20000"/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2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w:drawing>
          <wp:anchor distT="0" distB="0" distL="114300" distR="114300" simplePos="0" relativeHeight="251694080" behindDoc="0" locked="0" layoutInCell="1" allowOverlap="1" wp14:anchorId="2D058D42" wp14:editId="31520CAF">
            <wp:simplePos x="0" y="0"/>
            <wp:positionH relativeFrom="column">
              <wp:posOffset>482073</wp:posOffset>
            </wp:positionH>
            <wp:positionV relativeFrom="paragraph">
              <wp:posOffset>1912694</wp:posOffset>
            </wp:positionV>
            <wp:extent cx="3569742" cy="2594344"/>
            <wp:effectExtent l="19050" t="19050" r="12065" b="15875"/>
            <wp:wrapNone/>
            <wp:docPr id="653" name="Picture 65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5" cstate="print">
                      <a:alphaModFix amt="20000"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42" cy="2594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1EABBB84" wp14:editId="12742DB0">
                <wp:simplePos x="0" y="0"/>
                <wp:positionH relativeFrom="column">
                  <wp:posOffset>1475040</wp:posOffset>
                </wp:positionH>
                <wp:positionV relativeFrom="paragraph">
                  <wp:posOffset>87083</wp:posOffset>
                </wp:positionV>
                <wp:extent cx="6123940" cy="1435100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09D2" w14:textId="640D1861" w:rsidR="00D73E4F" w:rsidRPr="00115D87" w:rsidRDefault="00D73E4F" w:rsidP="00D73E4F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D87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mm</w:t>
                            </w:r>
                            <w:r w:rsidRPr="00115D87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BBB84" id="_x0000_s1028" type="#_x0000_t202" style="position:absolute;margin-left:116.15pt;margin-top:6.85pt;width:482.2pt;height:113pt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" filled="f" stroked="f">
                <v:textbox>
                  <w:txbxContent>
                    <w:p w14:paraId="0CEF09D2" w14:textId="640D1861" w:rsidR="00D73E4F" w:rsidRPr="00115D87" w:rsidRDefault="00D73E4F" w:rsidP="00D73E4F">
                      <w:pPr>
                        <w:jc w:val="center"/>
                        <w:rPr>
                          <w:rFonts w:ascii="Emilys Candy" w:hAnsi="Emilys Candy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D87">
                        <w:rPr>
                          <w:rFonts w:ascii="Emilys Candy" w:hAnsi="Emilys Candy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mm</w:t>
                      </w:r>
                      <w:r w:rsidRPr="00115D87">
                        <w:rPr>
                          <w:rFonts w:ascii="Emilys Candy" w:hAnsi="Emilys Candy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 Bear</w:t>
                      </w:r>
                    </w:p>
                  </w:txbxContent>
                </v:textbox>
              </v:shape>
            </w:pict>
          </mc:Fallback>
        </mc:AlternateContent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677ED2EE" wp14:editId="0E0969A5">
                <wp:simplePos x="0" y="0"/>
                <wp:positionH relativeFrom="column">
                  <wp:posOffset>5101109</wp:posOffset>
                </wp:positionH>
                <wp:positionV relativeFrom="paragraph">
                  <wp:posOffset>9309910</wp:posOffset>
                </wp:positionV>
                <wp:extent cx="1600905" cy="225069"/>
                <wp:effectExtent l="0" t="0" r="0" b="381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7200" w14:textId="77777777" w:rsidR="00D73E4F" w:rsidRPr="00C7602C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635C31" w14:textId="77777777" w:rsidR="00D73E4F" w:rsidRPr="005C4C5E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D2EE" id="_x0000_s1029" type="#_x0000_t202" style="position:absolute;margin-left:401.65pt;margin-top:733.05pt;width:126.05pt;height:17.7pt;z-index:251645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" filled="f" stroked="f">
                <v:textbox>
                  <w:txbxContent>
                    <w:p w14:paraId="62357200" w14:textId="77777777" w:rsidR="00D73E4F" w:rsidRPr="00C7602C" w:rsidRDefault="00D73E4F" w:rsidP="00D73E4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635C31" w14:textId="77777777" w:rsidR="00D73E4F" w:rsidRPr="005C4C5E" w:rsidRDefault="00D73E4F" w:rsidP="00D73E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553E4A8C" w14:textId="2033C9D5" w:rsidR="00C40601" w:rsidRDefault="00D73E4F" w:rsidP="00E84AC9"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9A0403E" wp14:editId="7BCFACF1">
            <wp:simplePos x="0" y="0"/>
            <wp:positionH relativeFrom="column">
              <wp:posOffset>264608</wp:posOffset>
            </wp:positionH>
            <wp:positionV relativeFrom="paragraph">
              <wp:posOffset>-12065</wp:posOffset>
            </wp:positionV>
            <wp:extent cx="1286510" cy="1079500"/>
            <wp:effectExtent l="133350" t="152400" r="46990" b="12065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525">
                      <a:off x="0" y="0"/>
                      <a:ext cx="128651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74433B6C" wp14:editId="20DA0CA6">
                <wp:simplePos x="0" y="0"/>
                <wp:positionH relativeFrom="column">
                  <wp:posOffset>43662</wp:posOffset>
                </wp:positionH>
                <wp:positionV relativeFrom="paragraph">
                  <wp:posOffset>-318201</wp:posOffset>
                </wp:positionV>
                <wp:extent cx="7069455" cy="10139680"/>
                <wp:effectExtent l="19050" t="19050" r="17145" b="1397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74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D877A" id="Rectangle: Rounded Corners 650" o:spid="_x0000_s1026" style="position:absolute;margin-left:3.45pt;margin-top:-25.05pt;width:556.65pt;height:798.4pt;z-index:251640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18278119" w14:textId="15961791" w:rsidR="00C40601" w:rsidRDefault="00115D87">
      <w:r w:rsidRPr="00115D87">
        <w:drawing>
          <wp:anchor distT="0" distB="0" distL="114300" distR="114300" simplePos="0" relativeHeight="251716608" behindDoc="0" locked="0" layoutInCell="1" allowOverlap="1" wp14:anchorId="6C406901" wp14:editId="66F81E83">
            <wp:simplePos x="0" y="0"/>
            <wp:positionH relativeFrom="column">
              <wp:posOffset>4562653</wp:posOffset>
            </wp:positionH>
            <wp:positionV relativeFrom="paragraph">
              <wp:posOffset>3977386</wp:posOffset>
            </wp:positionV>
            <wp:extent cx="2331720" cy="2386330"/>
            <wp:effectExtent l="0" t="457200" r="0" b="452120"/>
            <wp:wrapNone/>
            <wp:docPr id="667" name="Picture 66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mirror&#10;&#10;Description automatically generated"/>
                    <pic:cNvPicPr/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399">
                      <a:off x="0" y="0"/>
                      <a:ext cx="23317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w:drawing>
          <wp:anchor distT="0" distB="0" distL="114300" distR="114300" simplePos="0" relativeHeight="251706368" behindDoc="0" locked="0" layoutInCell="1" allowOverlap="1" wp14:anchorId="217FDE61" wp14:editId="727DDB03">
            <wp:simplePos x="0" y="0"/>
            <wp:positionH relativeFrom="column">
              <wp:posOffset>1083367</wp:posOffset>
            </wp:positionH>
            <wp:positionV relativeFrom="paragraph">
              <wp:posOffset>5785906</wp:posOffset>
            </wp:positionV>
            <wp:extent cx="3129666" cy="2448693"/>
            <wp:effectExtent l="19050" t="19050" r="13970" b="27940"/>
            <wp:wrapNone/>
            <wp:docPr id="660" name="Picture 660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, kite, drawing&#10;&#10;Description automatically generated"/>
                    <pic:cNvPicPr/>
                  </pic:nvPicPr>
                  <pic:blipFill>
                    <a:blip r:embed="rId18" cstate="print">
                      <a:alphaModFix amt="20000"/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66" cy="2448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w:drawing>
          <wp:anchor distT="0" distB="0" distL="114300" distR="114300" simplePos="0" relativeHeight="251701248" behindDoc="0" locked="0" layoutInCell="1" allowOverlap="1" wp14:anchorId="3613D164" wp14:editId="6147E84A">
            <wp:simplePos x="0" y="0"/>
            <wp:positionH relativeFrom="column">
              <wp:posOffset>774898</wp:posOffset>
            </wp:positionH>
            <wp:positionV relativeFrom="paragraph">
              <wp:posOffset>2000893</wp:posOffset>
            </wp:positionV>
            <wp:extent cx="2317750" cy="1684020"/>
            <wp:effectExtent l="19050" t="19050" r="25400" b="11430"/>
            <wp:wrapNone/>
            <wp:docPr id="657" name="Picture 65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9" cstate="print">
                      <a:alphaModFix amt="20000"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84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30A517" wp14:editId="1EA755CC">
                <wp:simplePos x="0" y="0"/>
                <wp:positionH relativeFrom="column">
                  <wp:posOffset>5319395</wp:posOffset>
                </wp:positionH>
                <wp:positionV relativeFrom="paragraph">
                  <wp:posOffset>3561715</wp:posOffset>
                </wp:positionV>
                <wp:extent cx="715010" cy="3204210"/>
                <wp:effectExtent l="0" t="0" r="27940" b="1524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204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9D8B" id="Rectangle 658" o:spid="_x0000_s1026" style="position:absolute;margin-left:418.85pt;margin-top:280.45pt;width:56.3pt;height:25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" filled="f" strokecolor="black [3213]" strokeweight="1pt">
                <v:stroke dashstyle="longDash"/>
              </v:rect>
            </w:pict>
          </mc:Fallback>
        </mc:AlternateContent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1BFC6016" wp14:editId="3A12E434">
                <wp:simplePos x="0" y="0"/>
                <wp:positionH relativeFrom="column">
                  <wp:posOffset>1475040</wp:posOffset>
                </wp:positionH>
                <wp:positionV relativeFrom="paragraph">
                  <wp:posOffset>87083</wp:posOffset>
                </wp:positionV>
                <wp:extent cx="6123940" cy="1435100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9DFE" w14:textId="503FD877" w:rsidR="00D73E4F" w:rsidRPr="00115D87" w:rsidRDefault="00D73E4F" w:rsidP="00D73E4F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D87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by </w:t>
                            </w:r>
                            <w:r w:rsidRPr="00115D87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6016" id="_x0000_s1030" type="#_x0000_t202" style="position:absolute;margin-left:116.15pt;margin-top:6.85pt;width:482.2pt;height:113pt;z-index:251641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" filled="f" stroked="f">
                <v:textbox>
                  <w:txbxContent>
                    <w:p w14:paraId="3CF89DFE" w14:textId="503FD877" w:rsidR="00D73E4F" w:rsidRPr="00115D87" w:rsidRDefault="00D73E4F" w:rsidP="00D73E4F">
                      <w:pPr>
                        <w:jc w:val="center"/>
                        <w:rPr>
                          <w:rFonts w:ascii="Emilys Candy" w:hAnsi="Emilys Candy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D87">
                        <w:rPr>
                          <w:rFonts w:ascii="Emilys Candy" w:hAnsi="Emilys Candy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by </w:t>
                      </w:r>
                      <w:r w:rsidRPr="00115D87">
                        <w:rPr>
                          <w:rFonts w:ascii="Emilys Candy" w:hAnsi="Emilys Candy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ar</w:t>
                      </w:r>
                    </w:p>
                  </w:txbxContent>
                </v:textbox>
              </v:shape>
            </w:pict>
          </mc:Fallback>
        </mc:AlternateContent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5E4BA8E5" wp14:editId="7FE66DE2">
                <wp:simplePos x="0" y="0"/>
                <wp:positionH relativeFrom="column">
                  <wp:posOffset>5101109</wp:posOffset>
                </wp:positionH>
                <wp:positionV relativeFrom="paragraph">
                  <wp:posOffset>9309910</wp:posOffset>
                </wp:positionV>
                <wp:extent cx="1600905" cy="225069"/>
                <wp:effectExtent l="0" t="0" r="0" b="381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7662" w14:textId="77777777" w:rsidR="00D73E4F" w:rsidRPr="00C7602C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CB4C05" w14:textId="77777777" w:rsidR="00D73E4F" w:rsidRPr="005C4C5E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A8E5" id="_x0000_s1031" type="#_x0000_t202" style="position:absolute;margin-left:401.65pt;margin-top:733.05pt;width:126.05pt;height:17.7pt;z-index:251642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" filled="f" stroked="f">
                <v:textbox>
                  <w:txbxContent>
                    <w:p w14:paraId="18F57662" w14:textId="77777777" w:rsidR="00D73E4F" w:rsidRPr="00C7602C" w:rsidRDefault="00D73E4F" w:rsidP="00D73E4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CB4C05" w14:textId="77777777" w:rsidR="00D73E4F" w:rsidRPr="005C4C5E" w:rsidRDefault="00D73E4F" w:rsidP="00D73E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59FA6449" w14:textId="4617C332" w:rsidR="00C40601" w:rsidRDefault="00C7602C" w:rsidP="00E84AC9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11B81F1" wp14:editId="4A63157C">
            <wp:simplePos x="0" y="0"/>
            <wp:positionH relativeFrom="column">
              <wp:posOffset>6225806</wp:posOffset>
            </wp:positionH>
            <wp:positionV relativeFrom="paragraph">
              <wp:posOffset>-305804</wp:posOffset>
            </wp:positionV>
            <wp:extent cx="693599" cy="1800000"/>
            <wp:effectExtent l="0" t="38100" r="106680" b="29210"/>
            <wp:wrapNone/>
            <wp:docPr id="30" name="Picture 3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291">
                      <a:off x="0" y="0"/>
                      <a:ext cx="6935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24096" w14:textId="55BAD75C" w:rsidR="00C40601" w:rsidRDefault="00C7602C">
      <w:r>
        <w:rPr>
          <w:noProof/>
        </w:rPr>
        <w:drawing>
          <wp:anchor distT="0" distB="0" distL="114300" distR="114300" simplePos="0" relativeHeight="251684864" behindDoc="0" locked="0" layoutInCell="1" allowOverlap="1" wp14:anchorId="3BF5A1BC" wp14:editId="563C22C4">
            <wp:simplePos x="0" y="0"/>
            <wp:positionH relativeFrom="column">
              <wp:posOffset>5772002</wp:posOffset>
            </wp:positionH>
            <wp:positionV relativeFrom="paragraph">
              <wp:posOffset>7502</wp:posOffset>
            </wp:positionV>
            <wp:extent cx="693598" cy="1800000"/>
            <wp:effectExtent l="171450" t="57150" r="0" b="29210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504">
                      <a:off x="0" y="0"/>
                      <a:ext cx="6935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rPr>
          <w:noProof/>
        </w:rPr>
        <w:drawing>
          <wp:anchor distT="0" distB="0" distL="114300" distR="114300" simplePos="0" relativeHeight="251668480" behindDoc="0" locked="0" layoutInCell="1" allowOverlap="1" wp14:anchorId="4BE93278" wp14:editId="630E9A55">
            <wp:simplePos x="0" y="0"/>
            <wp:positionH relativeFrom="column">
              <wp:posOffset>3289330</wp:posOffset>
            </wp:positionH>
            <wp:positionV relativeFrom="paragraph">
              <wp:posOffset>4037256</wp:posOffset>
            </wp:positionV>
            <wp:extent cx="3569742" cy="2594344"/>
            <wp:effectExtent l="19050" t="19050" r="12065" b="15875"/>
            <wp:wrapNone/>
            <wp:docPr id="20" name="Picture 2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42" cy="2594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rPr>
          <w:noProof/>
        </w:rPr>
        <w:drawing>
          <wp:anchor distT="0" distB="0" distL="114300" distR="114300" simplePos="0" relativeHeight="251670528" behindDoc="0" locked="0" layoutInCell="1" allowOverlap="1" wp14:anchorId="63005920" wp14:editId="4243A365">
            <wp:simplePos x="0" y="0"/>
            <wp:positionH relativeFrom="column">
              <wp:posOffset>1053669</wp:posOffset>
            </wp:positionH>
            <wp:positionV relativeFrom="paragraph">
              <wp:posOffset>7020589</wp:posOffset>
            </wp:positionV>
            <wp:extent cx="2317898" cy="1684555"/>
            <wp:effectExtent l="19050" t="19050" r="25400" b="11430"/>
            <wp:wrapNone/>
            <wp:docPr id="21" name="Picture 2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98" cy="1684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rPr>
          <w:noProof/>
        </w:rPr>
        <w:drawing>
          <wp:anchor distT="0" distB="0" distL="114300" distR="114300" simplePos="0" relativeHeight="251662336" behindDoc="0" locked="0" layoutInCell="1" allowOverlap="1" wp14:anchorId="6D41F59A" wp14:editId="54C6A0AB">
            <wp:simplePos x="0" y="0"/>
            <wp:positionH relativeFrom="column">
              <wp:posOffset>331930</wp:posOffset>
            </wp:positionH>
            <wp:positionV relativeFrom="paragraph">
              <wp:posOffset>259212</wp:posOffset>
            </wp:positionV>
            <wp:extent cx="4690753" cy="3409049"/>
            <wp:effectExtent l="19050" t="19050" r="14605" b="20320"/>
            <wp:wrapNone/>
            <wp:docPr id="17" name="Picture 1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53" cy="34090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br w:type="page"/>
      </w:r>
    </w:p>
    <w:p w14:paraId="413D7323" w14:textId="16CBA806" w:rsidR="00C40601" w:rsidRDefault="00C7602C" w:rsidP="00E84AC9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45A1D6F" wp14:editId="6FB4EA6B">
            <wp:simplePos x="0" y="0"/>
            <wp:positionH relativeFrom="column">
              <wp:posOffset>5739600</wp:posOffset>
            </wp:positionH>
            <wp:positionV relativeFrom="paragraph">
              <wp:posOffset>-178656</wp:posOffset>
            </wp:positionV>
            <wp:extent cx="693420" cy="1799590"/>
            <wp:effectExtent l="0" t="38100" r="106680" b="29210"/>
            <wp:wrapNone/>
            <wp:docPr id="640" name="Picture 64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291">
                      <a:off x="0" y="0"/>
                      <a:ext cx="6934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52173" w14:textId="2BC76FA6" w:rsidR="00C40601" w:rsidRDefault="00115D87">
      <w:r>
        <w:rPr>
          <w:noProof/>
        </w:rPr>
        <w:drawing>
          <wp:anchor distT="0" distB="0" distL="114300" distR="114300" simplePos="0" relativeHeight="251711488" behindDoc="0" locked="0" layoutInCell="1" allowOverlap="1" wp14:anchorId="51BD2A6A" wp14:editId="1DEF4CEB">
            <wp:simplePos x="0" y="0"/>
            <wp:positionH relativeFrom="column">
              <wp:posOffset>2369490</wp:posOffset>
            </wp:positionH>
            <wp:positionV relativeFrom="paragraph">
              <wp:posOffset>3427730</wp:posOffset>
            </wp:positionV>
            <wp:extent cx="3235800" cy="3312000"/>
            <wp:effectExtent l="0" t="590550" r="0" b="631825"/>
            <wp:wrapNone/>
            <wp:docPr id="664" name="Picture 66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mirr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399">
                      <a:off x="0" y="0"/>
                      <a:ext cx="32358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5615E36" wp14:editId="793D97ED">
            <wp:simplePos x="0" y="0"/>
            <wp:positionH relativeFrom="column">
              <wp:posOffset>4847590</wp:posOffset>
            </wp:positionH>
            <wp:positionV relativeFrom="paragraph">
              <wp:posOffset>5789625</wp:posOffset>
            </wp:positionV>
            <wp:extent cx="2331886" cy="2386800"/>
            <wp:effectExtent l="0" t="438150" r="0" b="471170"/>
            <wp:wrapNone/>
            <wp:docPr id="665" name="Picture 66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mirr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399">
                      <a:off x="0" y="0"/>
                      <a:ext cx="2331886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7D7B299" wp14:editId="351D5A6C">
            <wp:simplePos x="0" y="0"/>
            <wp:positionH relativeFrom="column">
              <wp:posOffset>-704977</wp:posOffset>
            </wp:positionH>
            <wp:positionV relativeFrom="paragraph">
              <wp:posOffset>851205</wp:posOffset>
            </wp:positionV>
            <wp:extent cx="4540671" cy="4647600"/>
            <wp:effectExtent l="0" t="819150" r="0" b="857885"/>
            <wp:wrapNone/>
            <wp:docPr id="661" name="Picture 66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mirr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399">
                      <a:off x="0" y="0"/>
                      <a:ext cx="4540671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9C9F1" wp14:editId="105765F2">
                <wp:simplePos x="0" y="0"/>
                <wp:positionH relativeFrom="column">
                  <wp:posOffset>5614670</wp:posOffset>
                </wp:positionH>
                <wp:positionV relativeFrom="paragraph">
                  <wp:posOffset>5384800</wp:posOffset>
                </wp:positionV>
                <wp:extent cx="715010" cy="3204210"/>
                <wp:effectExtent l="0" t="0" r="279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204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0F11" id="Rectangle 28" o:spid="_x0000_s1026" style="position:absolute;margin-left:442.1pt;margin-top:424pt;width:56.3pt;height:25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" filled="f" strokecolor="black [3213]" strokeweight="1pt">
                <v:stroke dashstyle="longDash"/>
              </v:rect>
            </w:pict>
          </mc:Fallback>
        </mc:AlternateContent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FF867" wp14:editId="2920369F">
                <wp:simplePos x="0" y="0"/>
                <wp:positionH relativeFrom="column">
                  <wp:posOffset>3440888</wp:posOffset>
                </wp:positionH>
                <wp:positionV relativeFrom="paragraph">
                  <wp:posOffset>2867661</wp:posOffset>
                </wp:positionV>
                <wp:extent cx="977900" cy="4444365"/>
                <wp:effectExtent l="0" t="0" r="1270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4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D384" id="Rectangle 27" o:spid="_x0000_s1026" style="position:absolute;margin-left:270.95pt;margin-top:225.8pt;width:77pt;height:34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" filled="f" strokecolor="black [3213]" strokeweight="1pt">
                <v:stroke dashstyle="longDash"/>
              </v:rect>
            </w:pict>
          </mc:Fallback>
        </mc:AlternateContent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B4AA6" wp14:editId="216FAA03">
                <wp:simplePos x="0" y="0"/>
                <wp:positionH relativeFrom="column">
                  <wp:posOffset>802501</wp:posOffset>
                </wp:positionH>
                <wp:positionV relativeFrom="paragraph">
                  <wp:posOffset>74930</wp:posOffset>
                </wp:positionV>
                <wp:extent cx="1371600" cy="6229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2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58C0" id="Rectangle 26" o:spid="_x0000_s1026" style="position:absolute;margin-left:63.2pt;margin-top:5.9pt;width:108pt;height:4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" filled="f" strokecolor="black [3213]" strokeweight="1pt">
                <v:stroke dashstyle="longDash"/>
              </v:rect>
            </w:pict>
          </mc:Fallback>
        </mc:AlternateContent>
      </w:r>
      <w:r w:rsidR="00C7602C">
        <w:rPr>
          <w:noProof/>
        </w:rPr>
        <w:drawing>
          <wp:anchor distT="0" distB="0" distL="114300" distR="114300" simplePos="0" relativeHeight="251687936" behindDoc="0" locked="0" layoutInCell="1" allowOverlap="1" wp14:anchorId="21329B7A" wp14:editId="66837396">
            <wp:simplePos x="0" y="0"/>
            <wp:positionH relativeFrom="column">
              <wp:posOffset>5285575</wp:posOffset>
            </wp:positionH>
            <wp:positionV relativeFrom="paragraph">
              <wp:posOffset>133129</wp:posOffset>
            </wp:positionV>
            <wp:extent cx="693598" cy="1800000"/>
            <wp:effectExtent l="171450" t="57150" r="0" b="2921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504">
                      <a:off x="0" y="0"/>
                      <a:ext cx="6935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br w:type="page"/>
      </w:r>
    </w:p>
    <w:p w14:paraId="03FB94C5" w14:textId="6945CC14" w:rsidR="00B16047" w:rsidRDefault="00C40601" w:rsidP="00E84AC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730BC3" wp14:editId="2F48B108">
            <wp:simplePos x="0" y="0"/>
            <wp:positionH relativeFrom="column">
              <wp:posOffset>251268</wp:posOffset>
            </wp:positionH>
            <wp:positionV relativeFrom="paragraph">
              <wp:posOffset>-192405</wp:posOffset>
            </wp:positionV>
            <wp:extent cx="4680000" cy="3661692"/>
            <wp:effectExtent l="19050" t="19050" r="25400" b="15240"/>
            <wp:wrapNone/>
            <wp:docPr id="19" name="Picture 19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drawing, bed&#10;&#10;Description automatically generated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1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664D7CC1" w:rsidR="00B16047" w:rsidRDefault="00B16047"/>
    <w:p w14:paraId="56691903" w14:textId="2F5CD4DE" w:rsidR="008C30EE" w:rsidRDefault="008C30EE" w:rsidP="004F5611"/>
    <w:p w14:paraId="4D99EAAD" w14:textId="4772CA23" w:rsidR="00CC6764" w:rsidRPr="00CC6764" w:rsidRDefault="00C7602C" w:rsidP="004F5611">
      <w:r>
        <w:rPr>
          <w:noProof/>
        </w:rPr>
        <w:drawing>
          <wp:anchor distT="0" distB="0" distL="114300" distR="114300" simplePos="0" relativeHeight="251691008" behindDoc="0" locked="0" layoutInCell="1" allowOverlap="1" wp14:anchorId="469CE312" wp14:editId="0C8D1807">
            <wp:simplePos x="0" y="0"/>
            <wp:positionH relativeFrom="column">
              <wp:posOffset>5443855</wp:posOffset>
            </wp:positionH>
            <wp:positionV relativeFrom="paragraph">
              <wp:posOffset>2860675</wp:posOffset>
            </wp:positionV>
            <wp:extent cx="693420" cy="1799590"/>
            <wp:effectExtent l="171450" t="57150" r="0" b="29210"/>
            <wp:wrapNone/>
            <wp:docPr id="641" name="Picture 6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504">
                      <a:off x="0" y="0"/>
                      <a:ext cx="6934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DE18DD8" wp14:editId="4F8EDD9A">
            <wp:simplePos x="0" y="0"/>
            <wp:positionH relativeFrom="column">
              <wp:posOffset>5897956</wp:posOffset>
            </wp:positionH>
            <wp:positionV relativeFrom="paragraph">
              <wp:posOffset>2264892</wp:posOffset>
            </wp:positionV>
            <wp:extent cx="693420" cy="1799590"/>
            <wp:effectExtent l="0" t="38100" r="106680" b="29210"/>
            <wp:wrapNone/>
            <wp:docPr id="642" name="Picture 64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291">
                      <a:off x="0" y="0"/>
                      <a:ext cx="6934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17B245A" wp14:editId="0EC58263">
            <wp:simplePos x="0" y="0"/>
            <wp:positionH relativeFrom="column">
              <wp:posOffset>252178</wp:posOffset>
            </wp:positionH>
            <wp:positionV relativeFrom="paragraph">
              <wp:posOffset>6309829</wp:posOffset>
            </wp:positionV>
            <wp:extent cx="3129666" cy="2448693"/>
            <wp:effectExtent l="19050" t="19050" r="13970" b="27940"/>
            <wp:wrapNone/>
            <wp:docPr id="5" name="Picture 5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, kite, drawing&#10;&#10;Description automatically generated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79" cy="24566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6AAAA51" wp14:editId="673C48E6">
            <wp:simplePos x="0" y="0"/>
            <wp:positionH relativeFrom="column">
              <wp:posOffset>248920</wp:posOffset>
            </wp:positionH>
            <wp:positionV relativeFrom="paragraph">
              <wp:posOffset>2861006</wp:posOffset>
            </wp:positionV>
            <wp:extent cx="3990975" cy="3122930"/>
            <wp:effectExtent l="19050" t="19050" r="28575" b="20320"/>
            <wp:wrapNone/>
            <wp:docPr id="12" name="Picture 12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, umbrella, ottoman&#10;&#10;Description automatically generated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2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2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10312" w14:textId="77777777" w:rsidR="00513816" w:rsidRDefault="00513816" w:rsidP="00EB5BDC">
      <w:pPr>
        <w:spacing w:after="0" w:line="240" w:lineRule="auto"/>
      </w:pPr>
      <w:r>
        <w:separator/>
      </w:r>
    </w:p>
  </w:endnote>
  <w:endnote w:type="continuationSeparator" w:id="0">
    <w:p w14:paraId="4CB794DF" w14:textId="77777777" w:rsidR="00513816" w:rsidRDefault="005138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BF9CA97-68FC-48CE-8379-B422A57714D9}"/>
    <w:embedBold r:id="rId2" w:fontKey="{0EA21E78-6728-4075-ACEB-0A0AF2A8EC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342A60E-CB6D-484D-90B1-0CAD022F586F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057FC39C-58A6-491C-8EF3-017EBCA4BB9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BEBEF60-0DDD-456C-9A0E-399894E7FE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8926313-6AE0-4D52-9BA5-6721CFD853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A84A" w14:textId="77777777" w:rsidR="00513816" w:rsidRDefault="00513816" w:rsidP="00EB5BDC">
      <w:pPr>
        <w:spacing w:after="0" w:line="240" w:lineRule="auto"/>
      </w:pPr>
      <w:r>
        <w:separator/>
      </w:r>
    </w:p>
  </w:footnote>
  <w:footnote w:type="continuationSeparator" w:id="0">
    <w:p w14:paraId="2697A925" w14:textId="77777777" w:rsidR="00513816" w:rsidRDefault="0051381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81E200A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15D87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13816"/>
    <w:rsid w:val="005669DB"/>
    <w:rsid w:val="0056734D"/>
    <w:rsid w:val="00575AAA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0601"/>
    <w:rsid w:val="00C436E9"/>
    <w:rsid w:val="00C53594"/>
    <w:rsid w:val="00C72FB2"/>
    <w:rsid w:val="00C7602C"/>
    <w:rsid w:val="00C81912"/>
    <w:rsid w:val="00C92453"/>
    <w:rsid w:val="00C972F1"/>
    <w:rsid w:val="00CA2858"/>
    <w:rsid w:val="00CC416F"/>
    <w:rsid w:val="00CC6764"/>
    <w:rsid w:val="00CE6A9C"/>
    <w:rsid w:val="00D03911"/>
    <w:rsid w:val="00D03A8A"/>
    <w:rsid w:val="00D10F85"/>
    <w:rsid w:val="00D16767"/>
    <w:rsid w:val="00D464F2"/>
    <w:rsid w:val="00D601E2"/>
    <w:rsid w:val="00D645D3"/>
    <w:rsid w:val="00D73E4F"/>
    <w:rsid w:val="00DA1CD6"/>
    <w:rsid w:val="00DD5733"/>
    <w:rsid w:val="00E013A3"/>
    <w:rsid w:val="00E3730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3:37:00Z</cp:lastPrinted>
  <dcterms:created xsi:type="dcterms:W3CDTF">2020-09-18T23:38:00Z</dcterms:created>
  <dcterms:modified xsi:type="dcterms:W3CDTF">2020-09-18T23:38:00Z</dcterms:modified>
</cp:coreProperties>
</file>